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elizz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1 w devon ave roselle 6017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ck.adelizz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72383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